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>
    <v:background id="_x0000_s1025" o:bwmode="white" fillcolor="yellow" o:targetscreensize="1024,768">
      <v:fill color2="#c5e0b3 [1305]" angle="-135" focus="100%" type="gradient"/>
    </v:background>
  </w:background>
  <w:body>
    <w:tbl>
      <w:tblPr>
        <w:tblStyle w:val="ad"/>
        <w:tblW w:w="10773" w:type="dxa"/>
        <w:tblInd w:w="-1139" w:type="dxa"/>
        <w:tblLook w:val="04A0" w:firstRow="1" w:lastRow="0" w:firstColumn="1" w:lastColumn="0" w:noHBand="0" w:noVBand="1"/>
      </w:tblPr>
      <w:tblGrid>
        <w:gridCol w:w="2300"/>
        <w:gridCol w:w="8473"/>
      </w:tblGrid>
      <w:tr w:rsidR="00E225A1" w:rsidRPr="00E225A1" w14:paraId="1C630B4D" w14:textId="42BD95A1" w:rsidTr="00345C8F">
        <w:tc>
          <w:tcPr>
            <w:tcW w:w="10773" w:type="dxa"/>
            <w:gridSpan w:val="2"/>
          </w:tcPr>
          <w:p w14:paraId="34B8EE45" w14:textId="47939DFF" w:rsidR="00E225A1" w:rsidRPr="009A3E2F" w:rsidRDefault="00511548" w:rsidP="006F11C6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lang w:val="en-US"/>
              </w:rPr>
            </w:pPr>
            <w:r w:rsidRPr="009A3E2F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Машинист</w:t>
            </w:r>
          </w:p>
          <w:p w14:paraId="7E2225AA" w14:textId="4C7D367D" w:rsidR="003D5884" w:rsidRPr="003D5884" w:rsidRDefault="003D5884" w:rsidP="00F2711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225A1" w:rsidRPr="00E225A1" w14:paraId="2EAB2219" w14:textId="543F660E" w:rsidTr="00345C8F">
        <w:tc>
          <w:tcPr>
            <w:tcW w:w="2300" w:type="dxa"/>
          </w:tcPr>
          <w:p w14:paraId="1768AD8E" w14:textId="77777777" w:rsidR="00E225A1" w:rsidRPr="00E63010" w:rsidRDefault="00E225A1" w:rsidP="003D5884">
            <w:pPr>
              <w:pStyle w:val="a7"/>
              <w:spacing w:line="240" w:lineRule="auto"/>
              <w:ind w:left="0" w:firstLine="3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6301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Описание </w:t>
            </w:r>
            <w:r w:rsidRPr="00A06BD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фессии</w:t>
            </w:r>
          </w:p>
          <w:p w14:paraId="1EB55C85" w14:textId="77777777" w:rsidR="00E225A1" w:rsidRPr="00367380" w:rsidRDefault="00E225A1" w:rsidP="00EA0203">
            <w:pPr>
              <w:pStyle w:val="a7"/>
              <w:spacing w:line="240" w:lineRule="auto"/>
              <w:ind w:left="0" w:firstLine="33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8473" w:type="dxa"/>
          </w:tcPr>
          <w:p w14:paraId="2B98BA23" w14:textId="259ACB0A" w:rsidR="00511548" w:rsidRPr="00511548" w:rsidRDefault="00511548" w:rsidP="00511548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</w:t>
            </w:r>
            <w:r w:rsidRPr="00511548">
              <w:rPr>
                <w:rFonts w:ascii="Times New Roman" w:hAnsi="Times New Roman" w:cs="Times New Roman"/>
                <w:sz w:val="28"/>
                <w:szCs w:val="28"/>
              </w:rPr>
              <w:t xml:space="preserve"> – это специалист, управляющий железнодорожным транспортом (электровозами, тепловозами, электропоездами, метро). В его обязанности входит: </w:t>
            </w:r>
          </w:p>
          <w:p w14:paraId="1D299906" w14:textId="2E9CEC5E" w:rsidR="00511548" w:rsidRPr="006F11C6" w:rsidRDefault="00511548" w:rsidP="006F11C6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C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локомотивом или электропоездом </w:t>
            </w:r>
          </w:p>
          <w:p w14:paraId="5FE03985" w14:textId="63D754C0" w:rsidR="00511548" w:rsidRPr="006F11C6" w:rsidRDefault="00511548" w:rsidP="006F11C6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11C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F11C6">
              <w:rPr>
                <w:rFonts w:ascii="Times New Roman" w:hAnsi="Times New Roman" w:cs="Times New Roman"/>
                <w:sz w:val="28"/>
                <w:szCs w:val="28"/>
              </w:rPr>
              <w:t xml:space="preserve"> исправностью техники </w:t>
            </w:r>
          </w:p>
          <w:p w14:paraId="380B81F4" w14:textId="5498F6DA" w:rsidR="00511548" w:rsidRPr="006F11C6" w:rsidRDefault="00511548" w:rsidP="006F11C6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C6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графика движения </w:t>
            </w:r>
          </w:p>
          <w:p w14:paraId="2C8530EE" w14:textId="218810DF" w:rsidR="00511548" w:rsidRPr="006F11C6" w:rsidRDefault="00511548" w:rsidP="006F11C6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C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пассажиров и грузов </w:t>
            </w:r>
          </w:p>
          <w:p w14:paraId="1F3AF743" w14:textId="0F9F0D8B" w:rsidR="00E225A1" w:rsidRPr="006F11C6" w:rsidRDefault="00511548" w:rsidP="006F11C6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C6">
              <w:rPr>
                <w:rFonts w:ascii="Times New Roman" w:hAnsi="Times New Roman" w:cs="Times New Roman"/>
                <w:sz w:val="28"/>
                <w:szCs w:val="28"/>
              </w:rPr>
              <w:t>Действия в аварийных ситуациях</w:t>
            </w:r>
          </w:p>
        </w:tc>
      </w:tr>
      <w:tr w:rsidR="00E225A1" w:rsidRPr="00E225A1" w14:paraId="415058A1" w14:textId="37AA40C5" w:rsidTr="00345C8F">
        <w:trPr>
          <w:trHeight w:val="2895"/>
        </w:trPr>
        <w:tc>
          <w:tcPr>
            <w:tcW w:w="2300" w:type="dxa"/>
          </w:tcPr>
          <w:p w14:paraId="25C2F80E" w14:textId="77777777" w:rsidR="00E225A1" w:rsidRPr="00E63010" w:rsidRDefault="00E225A1" w:rsidP="003D5884">
            <w:pPr>
              <w:pStyle w:val="a7"/>
              <w:spacing w:line="240" w:lineRule="auto"/>
              <w:ind w:left="0" w:firstLine="3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6301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ачества, необходимые для работы</w:t>
            </w:r>
          </w:p>
          <w:p w14:paraId="7647F35E" w14:textId="77777777" w:rsidR="00E225A1" w:rsidRPr="00367380" w:rsidRDefault="00E225A1" w:rsidP="00EA0203">
            <w:pPr>
              <w:pStyle w:val="a7"/>
              <w:spacing w:line="240" w:lineRule="auto"/>
              <w:ind w:left="0" w:firstLine="33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8473" w:type="dxa"/>
          </w:tcPr>
          <w:p w14:paraId="01FEC1D5" w14:textId="7867A323" w:rsidR="00511548" w:rsidRPr="00511548" w:rsidRDefault="00511548" w:rsidP="00511548">
            <w:pPr>
              <w:pStyle w:val="a7"/>
              <w:numPr>
                <w:ilvl w:val="0"/>
                <w:numId w:val="9"/>
              </w:num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 w:rsidRPr="00511548">
              <w:rPr>
                <w:rFonts w:ascii="Times New Roman" w:hAnsi="Times New Roman" w:cs="Times New Roman"/>
                <w:sz w:val="28"/>
                <w:szCs w:val="28"/>
              </w:rPr>
              <w:t xml:space="preserve"> – от действий машиниста зависят жизни людей </w:t>
            </w:r>
          </w:p>
          <w:p w14:paraId="255EB351" w14:textId="3F55E727" w:rsidR="00511548" w:rsidRPr="00511548" w:rsidRDefault="00511548" w:rsidP="00511548">
            <w:pPr>
              <w:pStyle w:val="a7"/>
              <w:numPr>
                <w:ilvl w:val="0"/>
                <w:numId w:val="9"/>
              </w:num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сть</w:t>
            </w:r>
            <w:r w:rsidRPr="00511548">
              <w:rPr>
                <w:rFonts w:ascii="Times New Roman" w:hAnsi="Times New Roman" w:cs="Times New Roman"/>
                <w:sz w:val="28"/>
                <w:szCs w:val="28"/>
              </w:rPr>
              <w:t xml:space="preserve"> – умение концентрироваться на показаниях приборов </w:t>
            </w:r>
          </w:p>
          <w:p w14:paraId="3D11E0FA" w14:textId="79A9E6D9" w:rsidR="00511548" w:rsidRPr="00511548" w:rsidRDefault="00511548" w:rsidP="00511548">
            <w:pPr>
              <w:pStyle w:val="a7"/>
              <w:numPr>
                <w:ilvl w:val="0"/>
                <w:numId w:val="9"/>
              </w:num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аднокровие</w:t>
            </w:r>
            <w:r w:rsidRPr="00511548">
              <w:rPr>
                <w:rFonts w:ascii="Times New Roman" w:hAnsi="Times New Roman" w:cs="Times New Roman"/>
                <w:sz w:val="28"/>
                <w:szCs w:val="28"/>
              </w:rPr>
              <w:t xml:space="preserve"> – способность принимать решения в экстренных ситуациях </w:t>
            </w:r>
          </w:p>
          <w:p w14:paraId="71F0AA4A" w14:textId="21C86A88" w:rsidR="00511548" w:rsidRPr="00511548" w:rsidRDefault="00511548" w:rsidP="00511548">
            <w:pPr>
              <w:pStyle w:val="a7"/>
              <w:numPr>
                <w:ilvl w:val="0"/>
                <w:numId w:val="9"/>
              </w:num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выносливость</w:t>
            </w:r>
            <w:r w:rsidRPr="00511548">
              <w:rPr>
                <w:rFonts w:ascii="Times New Roman" w:hAnsi="Times New Roman" w:cs="Times New Roman"/>
                <w:sz w:val="28"/>
                <w:szCs w:val="28"/>
              </w:rPr>
              <w:t xml:space="preserve"> – работа требует длительного напряжения </w:t>
            </w:r>
          </w:p>
          <w:p w14:paraId="38C1C00F" w14:textId="4F3191D4" w:rsidR="00511548" w:rsidRPr="00511548" w:rsidRDefault="00511548" w:rsidP="00511548">
            <w:pPr>
              <w:pStyle w:val="a7"/>
              <w:numPr>
                <w:ilvl w:val="0"/>
                <w:numId w:val="9"/>
              </w:num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склад ума </w:t>
            </w:r>
            <w:r w:rsidRPr="00511548">
              <w:rPr>
                <w:rFonts w:ascii="Times New Roman" w:hAnsi="Times New Roman" w:cs="Times New Roman"/>
                <w:sz w:val="28"/>
                <w:szCs w:val="28"/>
              </w:rPr>
              <w:t xml:space="preserve"> – понимание устройства локомотива </w:t>
            </w:r>
          </w:p>
          <w:p w14:paraId="198385A2" w14:textId="10987AE2" w:rsidR="00E225A1" w:rsidRPr="003D5884" w:rsidRDefault="00511548" w:rsidP="00511548">
            <w:pPr>
              <w:pStyle w:val="a7"/>
              <w:numPr>
                <w:ilvl w:val="0"/>
                <w:numId w:val="9"/>
              </w:num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ированность </w:t>
            </w:r>
            <w:r w:rsidRPr="00511548">
              <w:rPr>
                <w:rFonts w:ascii="Times New Roman" w:hAnsi="Times New Roman" w:cs="Times New Roman"/>
                <w:sz w:val="28"/>
                <w:szCs w:val="28"/>
              </w:rPr>
              <w:t xml:space="preserve"> – строгое соблюдение инструкций </w:t>
            </w:r>
          </w:p>
        </w:tc>
      </w:tr>
      <w:tr w:rsidR="00E225A1" w:rsidRPr="00E225A1" w14:paraId="37AB3B6D" w14:textId="7D236547" w:rsidTr="00345C8F">
        <w:tc>
          <w:tcPr>
            <w:tcW w:w="2300" w:type="dxa"/>
          </w:tcPr>
          <w:p w14:paraId="4264FF84" w14:textId="2CC0D5D6" w:rsidR="00E225A1" w:rsidRPr="00E63010" w:rsidRDefault="00E225A1" w:rsidP="003D5884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6301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едметы в школе, которые требуют усиленного (углубленного) изучения</w:t>
            </w:r>
          </w:p>
        </w:tc>
        <w:tc>
          <w:tcPr>
            <w:tcW w:w="8473" w:type="dxa"/>
          </w:tcPr>
          <w:p w14:paraId="7AC5DB52" w14:textId="0FA82C63" w:rsidR="006A10E8" w:rsidRPr="006A10E8" w:rsidRDefault="006A10E8" w:rsidP="006A10E8">
            <w:pPr>
              <w:pStyle w:val="a7"/>
              <w:numPr>
                <w:ilvl w:val="0"/>
                <w:numId w:val="16"/>
              </w:num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/белорусский язык</w:t>
            </w:r>
          </w:p>
          <w:p w14:paraId="3DBA8488" w14:textId="07F6F6A2" w:rsidR="006A10E8" w:rsidRPr="006A10E8" w:rsidRDefault="006A10E8" w:rsidP="006A10E8">
            <w:pPr>
              <w:pStyle w:val="a7"/>
              <w:numPr>
                <w:ilvl w:val="0"/>
                <w:numId w:val="16"/>
              </w:num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Pr="006A10E8">
              <w:rPr>
                <w:rFonts w:ascii="Times New Roman" w:hAnsi="Times New Roman" w:cs="Times New Roman"/>
                <w:sz w:val="28"/>
                <w:szCs w:val="28"/>
              </w:rPr>
              <w:t xml:space="preserve"> – основы механики и электротехники </w:t>
            </w:r>
          </w:p>
          <w:p w14:paraId="0A85C46F" w14:textId="1296C6C9" w:rsidR="006A10E8" w:rsidRPr="006A10E8" w:rsidRDefault="006A10E8" w:rsidP="006A10E8">
            <w:pPr>
              <w:pStyle w:val="a7"/>
              <w:numPr>
                <w:ilvl w:val="0"/>
                <w:numId w:val="16"/>
              </w:num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Pr="006A10E8">
              <w:rPr>
                <w:rFonts w:ascii="Times New Roman" w:hAnsi="Times New Roman" w:cs="Times New Roman"/>
                <w:sz w:val="28"/>
                <w:szCs w:val="28"/>
              </w:rPr>
              <w:t xml:space="preserve"> – расчеты, логическое мышление </w:t>
            </w:r>
          </w:p>
          <w:p w14:paraId="51F14A94" w14:textId="4BEA68DE" w:rsidR="00F2711E" w:rsidRPr="003D5884" w:rsidRDefault="006A10E8" w:rsidP="006A10E8">
            <w:pPr>
              <w:pStyle w:val="a7"/>
              <w:numPr>
                <w:ilvl w:val="0"/>
                <w:numId w:val="16"/>
              </w:num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0E8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жизнедеятельности</w:t>
            </w:r>
            <w:r w:rsidRPr="006A10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225A1" w:rsidRPr="00E225A1" w14:paraId="6F2ABAED" w14:textId="20F3F304" w:rsidTr="003D5884">
        <w:trPr>
          <w:trHeight w:val="2542"/>
        </w:trPr>
        <w:tc>
          <w:tcPr>
            <w:tcW w:w="2300" w:type="dxa"/>
          </w:tcPr>
          <w:p w14:paraId="1796E7C3" w14:textId="24414DF3" w:rsidR="00E225A1" w:rsidRPr="00E63010" w:rsidRDefault="00E225A1" w:rsidP="003D5884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6301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Где можно получить профессию</w:t>
            </w:r>
          </w:p>
          <w:p w14:paraId="3F13A196" w14:textId="7858303A" w:rsidR="00E225A1" w:rsidRPr="00E63010" w:rsidRDefault="003D5884" w:rsidP="00EA0203">
            <w:pPr>
              <w:pStyle w:val="a7"/>
              <w:spacing w:line="240" w:lineRule="auto"/>
              <w:ind w:left="0" w:firstLine="3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06BD7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3E5CFBEC" wp14:editId="4C31668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74295</wp:posOffset>
                  </wp:positionV>
                  <wp:extent cx="950595" cy="826770"/>
                  <wp:effectExtent l="0" t="0" r="190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3" w:type="dxa"/>
          </w:tcPr>
          <w:p w14:paraId="45B8F72D" w14:textId="2C302BBE" w:rsidR="006A10E8" w:rsidRPr="006F11C6" w:rsidRDefault="006A10E8" w:rsidP="006F11C6">
            <w:pPr>
              <w:pStyle w:val="a7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0E8">
              <w:rPr>
                <w:rFonts w:ascii="Times New Roman" w:hAnsi="Times New Roman" w:cs="Times New Roman"/>
                <w:sz w:val="28"/>
                <w:szCs w:val="28"/>
              </w:rPr>
              <w:t>Белорусский го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ый университет транспорта</w:t>
            </w:r>
            <w:r w:rsidRPr="006A10E8">
              <w:rPr>
                <w:rFonts w:ascii="Times New Roman" w:hAnsi="Times New Roman" w:cs="Times New Roman"/>
                <w:sz w:val="28"/>
                <w:szCs w:val="28"/>
              </w:rPr>
              <w:t xml:space="preserve"> (Гомель) </w:t>
            </w:r>
            <w:r w:rsidR="006F11C6" w:rsidRPr="006F11C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8" w:history="1">
              <w:r w:rsidR="006F11C6" w:rsidRPr="003C65F5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F11C6" w:rsidRPr="003C65F5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F11C6" w:rsidRPr="003C65F5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F11C6" w:rsidRPr="003C65F5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F11C6" w:rsidRPr="003C65F5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bsut</w:t>
              </w:r>
              <w:proofErr w:type="spellEnd"/>
              <w:r w:rsidR="006F11C6" w:rsidRPr="003C65F5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F11C6" w:rsidRPr="003C65F5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  <w:r w:rsidR="006F11C6" w:rsidRPr="003C65F5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="006F11C6" w:rsidRPr="006F1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5B2DAF" w14:textId="2058B31F" w:rsidR="006F11C6" w:rsidRPr="006F11C6" w:rsidRDefault="006F11C6" w:rsidP="006F11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1C6">
              <w:rPr>
                <w:rFonts w:ascii="Times New Roman" w:hAnsi="Times New Roman" w:cs="Times New Roman"/>
                <w:b/>
                <w:sz w:val="28"/>
                <w:szCs w:val="28"/>
              </w:rPr>
              <w:t>Колледжи:</w:t>
            </w:r>
          </w:p>
          <w:p w14:paraId="0838F2C5" w14:textId="77777777" w:rsidR="006F11C6" w:rsidRDefault="006F11C6" w:rsidP="006F11C6">
            <w:pPr>
              <w:pStyle w:val="a7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дж - </w:t>
            </w:r>
            <w:hyperlink r:id="rId9" w:history="1">
              <w:r w:rsidRPr="003C65F5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kudapostupat.by/zavedenie/id/22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0E8" w:rsidRPr="006A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9A85C3" w14:textId="77777777" w:rsidR="006F11C6" w:rsidRDefault="006F11C6" w:rsidP="006F11C6">
            <w:pPr>
              <w:pStyle w:val="a7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мельский колледж-филиал УО «</w:t>
            </w:r>
            <w:r w:rsidRPr="006A10E8">
              <w:rPr>
                <w:rFonts w:ascii="Times New Roman" w:hAnsi="Times New Roman" w:cs="Times New Roman"/>
                <w:sz w:val="28"/>
                <w:szCs w:val="28"/>
              </w:rPr>
              <w:t>Белорусский го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нный университет транспорта» - </w:t>
            </w:r>
            <w:hyperlink r:id="rId10" w:history="1">
              <w:r w:rsidRPr="003C65F5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ggkjt.bsut.by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EF4074" w14:textId="0ED39BD3" w:rsidR="006A10E8" w:rsidRPr="006A10E8" w:rsidRDefault="006F11C6" w:rsidP="00F46B35">
            <w:pPr>
              <w:pStyle w:val="a7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6B35">
              <w:rPr>
                <w:rFonts w:ascii="Times New Roman" w:hAnsi="Times New Roman" w:cs="Times New Roman"/>
                <w:sz w:val="28"/>
                <w:szCs w:val="28"/>
              </w:rPr>
              <w:t xml:space="preserve">Брестский </w:t>
            </w:r>
            <w:r w:rsidR="006A10E8" w:rsidRPr="006A10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46B35">
              <w:rPr>
                <w:rFonts w:ascii="Times New Roman" w:hAnsi="Times New Roman" w:cs="Times New Roman"/>
                <w:sz w:val="28"/>
                <w:szCs w:val="28"/>
              </w:rPr>
              <w:t>колледж-филиал УО «</w:t>
            </w:r>
            <w:r w:rsidR="00F46B35" w:rsidRPr="006A10E8">
              <w:rPr>
                <w:rFonts w:ascii="Times New Roman" w:hAnsi="Times New Roman" w:cs="Times New Roman"/>
                <w:sz w:val="28"/>
                <w:szCs w:val="28"/>
              </w:rPr>
              <w:t>Белорусский государс</w:t>
            </w:r>
            <w:r w:rsidR="00F46B35">
              <w:rPr>
                <w:rFonts w:ascii="Times New Roman" w:hAnsi="Times New Roman" w:cs="Times New Roman"/>
                <w:sz w:val="28"/>
                <w:szCs w:val="28"/>
              </w:rPr>
              <w:t xml:space="preserve">твенный университет транспорта» - </w:t>
            </w:r>
            <w:hyperlink r:id="rId11" w:history="1">
              <w:r w:rsidR="00F46B35" w:rsidRPr="003C65F5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brest.bsut.by/index1.html</w:t>
              </w:r>
            </w:hyperlink>
            <w:r w:rsidR="00F46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BE9AE6" w14:textId="1B5059A7" w:rsidR="00E225A1" w:rsidRPr="003D5884" w:rsidRDefault="006A10E8" w:rsidP="006A10E8">
            <w:pPr>
              <w:pStyle w:val="a7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0E8">
              <w:rPr>
                <w:rFonts w:ascii="Times New Roman" w:hAnsi="Times New Roman" w:cs="Times New Roman"/>
                <w:sz w:val="28"/>
                <w:szCs w:val="28"/>
              </w:rPr>
              <w:t>Учебные 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Белорусской железной дороги</w:t>
            </w:r>
            <w:r w:rsidRPr="006A10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225A1" w:rsidRPr="00E225A1" w14:paraId="462BFC61" w14:textId="0FEA93C8" w:rsidTr="00345C8F">
        <w:tc>
          <w:tcPr>
            <w:tcW w:w="2300" w:type="dxa"/>
          </w:tcPr>
          <w:p w14:paraId="6C591E95" w14:textId="77777777" w:rsidR="00E225A1" w:rsidRPr="00E63010" w:rsidRDefault="00E225A1" w:rsidP="003D5884">
            <w:pPr>
              <w:pStyle w:val="a7"/>
              <w:spacing w:line="240" w:lineRule="auto"/>
              <w:ind w:left="0" w:firstLine="3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6301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именение профессии</w:t>
            </w:r>
          </w:p>
          <w:p w14:paraId="55520238" w14:textId="77777777" w:rsidR="00E225A1" w:rsidRPr="00E63010" w:rsidRDefault="00E225A1" w:rsidP="00EA0203">
            <w:pPr>
              <w:pStyle w:val="a7"/>
              <w:spacing w:line="240" w:lineRule="auto"/>
              <w:ind w:left="0" w:firstLine="3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8473" w:type="dxa"/>
          </w:tcPr>
          <w:p w14:paraId="129C40F1" w14:textId="1CCBA49E" w:rsidR="006A10E8" w:rsidRPr="006A10E8" w:rsidRDefault="006A10E8" w:rsidP="006A10E8">
            <w:pPr>
              <w:pStyle w:val="a7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0E8">
              <w:rPr>
                <w:rFonts w:ascii="Times New Roman" w:hAnsi="Times New Roman" w:cs="Times New Roman"/>
                <w:iCs/>
                <w:sz w:val="28"/>
                <w:szCs w:val="28"/>
              </w:rPr>
              <w:t>Пассажирские перевозки (электропоезда, поезда дальнего следования) </w:t>
            </w:r>
          </w:p>
          <w:p w14:paraId="0F740A70" w14:textId="4D32469C" w:rsidR="006A10E8" w:rsidRPr="006A10E8" w:rsidRDefault="006A10E8" w:rsidP="006A10E8">
            <w:pPr>
              <w:pStyle w:val="a7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0E8">
              <w:rPr>
                <w:rFonts w:ascii="Times New Roman" w:hAnsi="Times New Roman" w:cs="Times New Roman"/>
                <w:iCs/>
                <w:sz w:val="28"/>
                <w:szCs w:val="28"/>
              </w:rPr>
              <w:t>Грузовые перевозки </w:t>
            </w:r>
          </w:p>
          <w:p w14:paraId="71C11698" w14:textId="5E46939D" w:rsidR="006A10E8" w:rsidRPr="006A10E8" w:rsidRDefault="006A10E8" w:rsidP="006A10E8">
            <w:pPr>
              <w:pStyle w:val="a7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0E8">
              <w:rPr>
                <w:rFonts w:ascii="Times New Roman" w:hAnsi="Times New Roman" w:cs="Times New Roman"/>
                <w:iCs/>
                <w:sz w:val="28"/>
                <w:szCs w:val="28"/>
              </w:rPr>
              <w:t>Метрополитен </w:t>
            </w:r>
          </w:p>
          <w:p w14:paraId="35341861" w14:textId="6478E501" w:rsidR="00E225A1" w:rsidRPr="003D5884" w:rsidRDefault="006A10E8" w:rsidP="006A10E8">
            <w:pPr>
              <w:pStyle w:val="a7"/>
              <w:numPr>
                <w:ilvl w:val="0"/>
                <w:numId w:val="11"/>
              </w:numPr>
              <w:spacing w:line="259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0E8">
              <w:rPr>
                <w:rFonts w:ascii="Times New Roman" w:hAnsi="Times New Roman" w:cs="Times New Roman"/>
                <w:iCs/>
                <w:sz w:val="28"/>
                <w:szCs w:val="28"/>
              </w:rPr>
              <w:t>Маневровые работы на станциях </w:t>
            </w:r>
          </w:p>
        </w:tc>
      </w:tr>
      <w:tr w:rsidR="00E225A1" w:rsidRPr="00E225A1" w14:paraId="56AAF03E" w14:textId="526685D0" w:rsidTr="00345C8F">
        <w:tc>
          <w:tcPr>
            <w:tcW w:w="2300" w:type="dxa"/>
          </w:tcPr>
          <w:p w14:paraId="05C25DCE" w14:textId="77777777" w:rsidR="00E225A1" w:rsidRPr="00E63010" w:rsidRDefault="00E225A1" w:rsidP="003D5884">
            <w:pPr>
              <w:pStyle w:val="a7"/>
              <w:spacing w:line="240" w:lineRule="auto"/>
              <w:ind w:left="0" w:firstLine="3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6301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Преимущества профессии</w:t>
            </w:r>
          </w:p>
          <w:p w14:paraId="4CCC5A24" w14:textId="77777777" w:rsidR="00E225A1" w:rsidRPr="00367380" w:rsidRDefault="00E225A1" w:rsidP="00EA0203">
            <w:pPr>
              <w:pStyle w:val="a7"/>
              <w:spacing w:line="240" w:lineRule="auto"/>
              <w:ind w:left="0" w:firstLine="33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8473" w:type="dxa"/>
          </w:tcPr>
          <w:p w14:paraId="7EA04734" w14:textId="77777777" w:rsidR="006A10E8" w:rsidRPr="006A10E8" w:rsidRDefault="006A10E8" w:rsidP="00F46B35">
            <w:pPr>
              <w:pStyle w:val="a7"/>
              <w:numPr>
                <w:ilvl w:val="0"/>
                <w:numId w:val="23"/>
              </w:numPr>
              <w:spacing w:line="259" w:lineRule="auto"/>
              <w:ind w:left="110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0E8">
              <w:rPr>
                <w:rFonts w:ascii="Times New Roman" w:hAnsi="Times New Roman" w:cs="Times New Roman"/>
                <w:iCs/>
                <w:sz w:val="28"/>
                <w:szCs w:val="28"/>
              </w:rPr>
              <w:t>Стабильная работа и хорошая зарплата </w:t>
            </w:r>
          </w:p>
          <w:p w14:paraId="65D899C3" w14:textId="3BE0103B" w:rsidR="006A10E8" w:rsidRPr="006A10E8" w:rsidRDefault="006A10E8" w:rsidP="00F46B35">
            <w:pPr>
              <w:pStyle w:val="a7"/>
              <w:numPr>
                <w:ilvl w:val="0"/>
                <w:numId w:val="23"/>
              </w:numPr>
              <w:spacing w:line="259" w:lineRule="auto"/>
              <w:ind w:left="110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циальные льготы</w:t>
            </w:r>
          </w:p>
          <w:p w14:paraId="418FC20E" w14:textId="151E24BA" w:rsidR="006A10E8" w:rsidRPr="006A10E8" w:rsidRDefault="006A10E8" w:rsidP="00F46B35">
            <w:pPr>
              <w:pStyle w:val="a7"/>
              <w:numPr>
                <w:ilvl w:val="0"/>
                <w:numId w:val="23"/>
              </w:numPr>
              <w:spacing w:line="259" w:lineRule="auto"/>
              <w:ind w:left="110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0E8">
              <w:rPr>
                <w:rFonts w:ascii="Times New Roman" w:hAnsi="Times New Roman" w:cs="Times New Roman"/>
                <w:iCs/>
                <w:sz w:val="28"/>
                <w:szCs w:val="28"/>
              </w:rPr>
              <w:t>Ранний выход на пенсию </w:t>
            </w:r>
          </w:p>
          <w:p w14:paraId="422852A8" w14:textId="207C4DB8" w:rsidR="00E225A1" w:rsidRPr="003D5884" w:rsidRDefault="006A10E8" w:rsidP="00F46B35">
            <w:pPr>
              <w:pStyle w:val="a7"/>
              <w:numPr>
                <w:ilvl w:val="0"/>
                <w:numId w:val="23"/>
              </w:numPr>
              <w:spacing w:line="259" w:lineRule="auto"/>
              <w:ind w:left="110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0E8">
              <w:rPr>
                <w:rFonts w:ascii="Times New Roman" w:hAnsi="Times New Roman" w:cs="Times New Roman"/>
                <w:iCs/>
                <w:sz w:val="28"/>
                <w:szCs w:val="28"/>
              </w:rPr>
              <w:t>Востребованность на рынке труда </w:t>
            </w:r>
          </w:p>
        </w:tc>
      </w:tr>
      <w:tr w:rsidR="00E225A1" w:rsidRPr="00E225A1" w14:paraId="4A096292" w14:textId="49F1E72E" w:rsidTr="00345C8F">
        <w:tc>
          <w:tcPr>
            <w:tcW w:w="2300" w:type="dxa"/>
          </w:tcPr>
          <w:p w14:paraId="34A2D4A3" w14:textId="77777777" w:rsidR="00E225A1" w:rsidRPr="00E63010" w:rsidRDefault="00E225A1" w:rsidP="003D5884">
            <w:pPr>
              <w:pStyle w:val="a7"/>
              <w:spacing w:line="240" w:lineRule="auto"/>
              <w:ind w:left="0" w:firstLine="3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6301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едостатки профессии</w:t>
            </w:r>
          </w:p>
          <w:p w14:paraId="37581AD0" w14:textId="0CEDEFB1" w:rsidR="00E225A1" w:rsidRPr="00E63010" w:rsidRDefault="00E225A1" w:rsidP="00EA0203">
            <w:pPr>
              <w:pStyle w:val="a7"/>
              <w:spacing w:line="240" w:lineRule="auto"/>
              <w:ind w:left="0" w:firstLine="3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8473" w:type="dxa"/>
          </w:tcPr>
          <w:p w14:paraId="25CFE9A0" w14:textId="77777777" w:rsidR="006A10E8" w:rsidRPr="006A10E8" w:rsidRDefault="006A10E8" w:rsidP="006A10E8">
            <w:pPr>
              <w:pStyle w:val="a7"/>
              <w:numPr>
                <w:ilvl w:val="0"/>
                <w:numId w:val="24"/>
              </w:numPr>
              <w:spacing w:line="259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0E8">
              <w:rPr>
                <w:rFonts w:ascii="Times New Roman" w:hAnsi="Times New Roman" w:cs="Times New Roman"/>
                <w:iCs/>
                <w:sz w:val="28"/>
                <w:szCs w:val="28"/>
              </w:rPr>
              <w:t>Высокий уровень стресса </w:t>
            </w:r>
          </w:p>
          <w:p w14:paraId="344257FF" w14:textId="7D23A099" w:rsidR="006A10E8" w:rsidRPr="006A10E8" w:rsidRDefault="006A10E8" w:rsidP="006A10E8">
            <w:pPr>
              <w:pStyle w:val="a7"/>
              <w:numPr>
                <w:ilvl w:val="0"/>
                <w:numId w:val="24"/>
              </w:numPr>
              <w:spacing w:line="259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0E8">
              <w:rPr>
                <w:rFonts w:ascii="Times New Roman" w:hAnsi="Times New Roman" w:cs="Times New Roman"/>
                <w:iCs/>
                <w:sz w:val="28"/>
                <w:szCs w:val="28"/>
              </w:rPr>
              <w:t>Ненормированный график (ночные смены) </w:t>
            </w:r>
          </w:p>
          <w:p w14:paraId="7036A64E" w14:textId="482742DE" w:rsidR="006A10E8" w:rsidRPr="006A10E8" w:rsidRDefault="006A10E8" w:rsidP="006A10E8">
            <w:pPr>
              <w:pStyle w:val="a7"/>
              <w:numPr>
                <w:ilvl w:val="0"/>
                <w:numId w:val="24"/>
              </w:numPr>
              <w:spacing w:line="259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0E8">
              <w:rPr>
                <w:rFonts w:ascii="Times New Roman" w:hAnsi="Times New Roman" w:cs="Times New Roman"/>
                <w:iCs/>
                <w:sz w:val="28"/>
                <w:szCs w:val="28"/>
              </w:rPr>
              <w:t>Большая ответственность </w:t>
            </w:r>
          </w:p>
          <w:p w14:paraId="603EAFEB" w14:textId="277ADA8B" w:rsidR="00E225A1" w:rsidRPr="003D5884" w:rsidRDefault="006A10E8" w:rsidP="006A10E8">
            <w:pPr>
              <w:pStyle w:val="a7"/>
              <w:numPr>
                <w:ilvl w:val="0"/>
                <w:numId w:val="24"/>
              </w:numPr>
              <w:spacing w:line="259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0E8">
              <w:rPr>
                <w:rFonts w:ascii="Times New Roman" w:hAnsi="Times New Roman" w:cs="Times New Roman"/>
                <w:iCs/>
                <w:sz w:val="28"/>
                <w:szCs w:val="28"/>
              </w:rPr>
              <w:t>Вредные условия труда (вибрация, шум) </w:t>
            </w:r>
          </w:p>
        </w:tc>
      </w:tr>
      <w:tr w:rsidR="003D5884" w:rsidRPr="00E225A1" w14:paraId="58307C06" w14:textId="77777777" w:rsidTr="00345C8F">
        <w:tc>
          <w:tcPr>
            <w:tcW w:w="2300" w:type="dxa"/>
          </w:tcPr>
          <w:p w14:paraId="5980FA80" w14:textId="77777777" w:rsidR="003D5884" w:rsidRPr="00E63010" w:rsidRDefault="003D5884" w:rsidP="003D5884">
            <w:pPr>
              <w:pStyle w:val="a7"/>
              <w:spacing w:line="240" w:lineRule="auto"/>
              <w:ind w:left="0" w:firstLine="3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6301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еклама</w:t>
            </w:r>
          </w:p>
          <w:p w14:paraId="16D3F77E" w14:textId="77777777" w:rsidR="003D5884" w:rsidRPr="00E63010" w:rsidRDefault="003D5884" w:rsidP="003D5884">
            <w:pPr>
              <w:pStyle w:val="a7"/>
              <w:spacing w:line="240" w:lineRule="auto"/>
              <w:ind w:left="0" w:firstLine="3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8473" w:type="dxa"/>
          </w:tcPr>
          <w:p w14:paraId="5EE2EE22" w14:textId="077EF78A" w:rsidR="003D5884" w:rsidRPr="003D5884" w:rsidRDefault="003D5884" w:rsidP="00D514B1">
            <w:pPr>
              <w:spacing w:line="240" w:lineRule="auto"/>
              <w:ind w:firstLine="33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294ACEFB" w14:textId="7E18F09D" w:rsidR="006A10E8" w:rsidRPr="009A3E2F" w:rsidRDefault="006A10E8" w:rsidP="00F46B35">
            <w:pPr>
              <w:spacing w:line="259" w:lineRule="auto"/>
              <w:rPr>
                <w:rFonts w:ascii="Times New Roman" w:hAnsi="Times New Roman" w:cs="Times New Roman"/>
                <w:b/>
                <w:iCs/>
                <w:color w:val="C00000"/>
                <w:sz w:val="28"/>
                <w:szCs w:val="28"/>
              </w:rPr>
            </w:pPr>
            <w:r w:rsidRPr="009A3E2F">
              <w:rPr>
                <w:rFonts w:ascii="Times New Roman" w:hAnsi="Times New Roman" w:cs="Times New Roman"/>
                <w:b/>
                <w:iCs/>
                <w:color w:val="C00000"/>
                <w:sz w:val="28"/>
                <w:szCs w:val="28"/>
              </w:rPr>
              <w:t>Машинист – пр</w:t>
            </w:r>
            <w:r w:rsidR="00F46B35" w:rsidRPr="009A3E2F">
              <w:rPr>
                <w:rFonts w:ascii="Times New Roman" w:hAnsi="Times New Roman" w:cs="Times New Roman"/>
                <w:b/>
                <w:iCs/>
                <w:color w:val="C00000"/>
                <w:sz w:val="28"/>
                <w:szCs w:val="28"/>
              </w:rPr>
              <w:t>офессия для настоящих мужчин!</w:t>
            </w:r>
          </w:p>
          <w:p w14:paraId="6EA48D2F" w14:textId="3CB7ADC8" w:rsidR="003D5884" w:rsidRPr="009A3E2F" w:rsidRDefault="00F46B35" w:rsidP="00F46B35">
            <w:pPr>
              <w:spacing w:line="259" w:lineRule="auto"/>
              <w:rPr>
                <w:rFonts w:ascii="Times New Roman" w:hAnsi="Times New Roman" w:cs="Times New Roman"/>
                <w:b/>
                <w:iCs/>
                <w:color w:val="C00000"/>
                <w:sz w:val="28"/>
                <w:szCs w:val="28"/>
              </w:rPr>
            </w:pPr>
            <w:r w:rsidRPr="009A3E2F">
              <w:rPr>
                <w:rFonts w:ascii="Times New Roman" w:hAnsi="Times New Roman" w:cs="Times New Roman"/>
                <w:b/>
                <w:iCs/>
                <w:color w:val="C00000"/>
                <w:sz w:val="28"/>
                <w:szCs w:val="28"/>
              </w:rPr>
              <w:t xml:space="preserve">Машинист </w:t>
            </w:r>
            <w:r w:rsidR="006A10E8" w:rsidRPr="009A3E2F">
              <w:rPr>
                <w:rFonts w:ascii="Times New Roman" w:hAnsi="Times New Roman" w:cs="Times New Roman"/>
                <w:b/>
                <w:iCs/>
                <w:color w:val="C00000"/>
                <w:sz w:val="28"/>
                <w:szCs w:val="28"/>
              </w:rPr>
              <w:t xml:space="preserve"> – не </w:t>
            </w:r>
            <w:r w:rsidRPr="009A3E2F">
              <w:rPr>
                <w:rFonts w:ascii="Times New Roman" w:hAnsi="Times New Roman" w:cs="Times New Roman"/>
                <w:b/>
                <w:iCs/>
                <w:color w:val="C00000"/>
                <w:sz w:val="28"/>
                <w:szCs w:val="28"/>
              </w:rPr>
              <w:t>просто работа, это призвание!</w:t>
            </w:r>
            <w:bookmarkStart w:id="0" w:name="_GoBack"/>
            <w:bookmarkEnd w:id="0"/>
          </w:p>
          <w:p w14:paraId="40E2513D" w14:textId="6D92B72F" w:rsidR="003D5884" w:rsidRPr="006A10E8" w:rsidRDefault="00F46B35" w:rsidP="003D5884">
            <w:pPr>
              <w:pStyle w:val="a7"/>
              <w:spacing w:line="259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6B35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1FE1BFAA" wp14:editId="308A7BA3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151765</wp:posOffset>
                  </wp:positionV>
                  <wp:extent cx="3479800" cy="2874645"/>
                  <wp:effectExtent l="0" t="0" r="6350" b="1905"/>
                  <wp:wrapTight wrapText="bothSides">
                    <wp:wrapPolygon edited="0">
                      <wp:start x="0" y="0"/>
                      <wp:lineTo x="0" y="21471"/>
                      <wp:lineTo x="21521" y="21471"/>
                      <wp:lineTo x="21521" y="0"/>
                      <wp:lineTo x="0" y="0"/>
                    </wp:wrapPolygon>
                  </wp:wrapTight>
                  <wp:docPr id="2" name="Рисунок 2" descr="Клипарт машинист (42 фот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липарт машинист (42 фот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0" cy="287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53574B" w14:textId="77777777" w:rsidR="003D5884" w:rsidRPr="006A10E8" w:rsidRDefault="003D5884" w:rsidP="003D5884">
            <w:pPr>
              <w:pStyle w:val="a7"/>
              <w:spacing w:line="259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2948B2B0" w14:textId="77777777" w:rsidR="003D5884" w:rsidRPr="006A10E8" w:rsidRDefault="003D5884" w:rsidP="003D5884">
            <w:pPr>
              <w:pStyle w:val="a7"/>
              <w:spacing w:line="259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68B4697" w14:textId="77777777" w:rsidR="003D5884" w:rsidRPr="006A10E8" w:rsidRDefault="003D5884" w:rsidP="003D5884">
            <w:pPr>
              <w:pStyle w:val="a7"/>
              <w:spacing w:line="259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81FC074" w14:textId="44AB6AA4" w:rsidR="003D5884" w:rsidRPr="006A10E8" w:rsidRDefault="003D5884" w:rsidP="003D5884">
            <w:pPr>
              <w:pStyle w:val="a7"/>
              <w:spacing w:line="259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5272BC8" w14:textId="77777777" w:rsidR="003D5884" w:rsidRPr="006A10E8" w:rsidRDefault="003D5884" w:rsidP="003D5884">
            <w:pPr>
              <w:pStyle w:val="a7"/>
              <w:spacing w:line="259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4FBC6A1" w14:textId="77777777" w:rsidR="003D5884" w:rsidRPr="006A10E8" w:rsidRDefault="003D5884" w:rsidP="003D5884">
            <w:pPr>
              <w:pStyle w:val="a7"/>
              <w:spacing w:line="259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27B51A5" w14:textId="119282A5" w:rsidR="003D5884" w:rsidRPr="006A10E8" w:rsidRDefault="003D5884" w:rsidP="003D5884">
            <w:pPr>
              <w:pStyle w:val="a7"/>
              <w:spacing w:line="259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FF80546" w14:textId="77777777" w:rsidR="003D5884" w:rsidRPr="006A10E8" w:rsidRDefault="003D5884" w:rsidP="003D5884">
            <w:pPr>
              <w:pStyle w:val="a7"/>
              <w:spacing w:line="259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A56F819" w14:textId="77777777" w:rsidR="00D514B1" w:rsidRPr="006A10E8" w:rsidRDefault="00D514B1" w:rsidP="003D5884">
            <w:pPr>
              <w:pStyle w:val="a7"/>
              <w:spacing w:line="259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578A41C" w14:textId="77777777" w:rsidR="00D514B1" w:rsidRPr="006A10E8" w:rsidRDefault="00D514B1" w:rsidP="003D5884">
            <w:pPr>
              <w:pStyle w:val="a7"/>
              <w:spacing w:line="259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03C9585" w14:textId="2CEB2228" w:rsidR="00D514B1" w:rsidRPr="006A10E8" w:rsidRDefault="00D514B1" w:rsidP="003D5884">
            <w:pPr>
              <w:pStyle w:val="a7"/>
              <w:spacing w:line="259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F40F6DE" w14:textId="77777777" w:rsidR="00D514B1" w:rsidRPr="006A10E8" w:rsidRDefault="00D514B1" w:rsidP="003D5884">
            <w:pPr>
              <w:pStyle w:val="a7"/>
              <w:spacing w:line="259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CCA4E73" w14:textId="623ECAD8" w:rsidR="003D5884" w:rsidRPr="003D5884" w:rsidRDefault="003D5884" w:rsidP="003D5884">
            <w:pPr>
              <w:pStyle w:val="a7"/>
              <w:spacing w:line="259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56931230" w14:textId="20B5CB70" w:rsidR="004B46AB" w:rsidRPr="00E225A1" w:rsidRDefault="004B46AB" w:rsidP="00345C8F">
      <w:pPr>
        <w:spacing w:line="240" w:lineRule="auto"/>
        <w:rPr>
          <w:rFonts w:ascii="Times New Roman" w:hAnsi="Times New Roman" w:cs="Times New Roman"/>
        </w:rPr>
      </w:pPr>
    </w:p>
    <w:sectPr w:rsidR="004B46AB" w:rsidRPr="00E225A1" w:rsidSect="00096AA9">
      <w:pgSz w:w="11906" w:h="16838"/>
      <w:pgMar w:top="568" w:right="850" w:bottom="426" w:left="1701" w:header="708" w:footer="708" w:gutter="0"/>
      <w:pgBorders w:offsetFrom="page">
        <w:top w:val="thinThickThinLargeGap" w:sz="24" w:space="24" w:color="538135" w:themeColor="accent6" w:themeShade="BF"/>
        <w:left w:val="thinThickThinLargeGap" w:sz="24" w:space="24" w:color="538135" w:themeColor="accent6" w:themeShade="BF"/>
        <w:bottom w:val="thinThickThinLargeGap" w:sz="24" w:space="24" w:color="538135" w:themeColor="accent6" w:themeShade="BF"/>
        <w:right w:val="thinThickThinLargeGap" w:sz="24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0D9B"/>
    <w:multiLevelType w:val="multilevel"/>
    <w:tmpl w:val="56F67A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9C91F6E"/>
    <w:multiLevelType w:val="hybridMultilevel"/>
    <w:tmpl w:val="0E1A66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D49587C"/>
    <w:multiLevelType w:val="hybridMultilevel"/>
    <w:tmpl w:val="B5C85F42"/>
    <w:lvl w:ilvl="0" w:tplc="F5D200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20046"/>
    <w:multiLevelType w:val="hybridMultilevel"/>
    <w:tmpl w:val="55EA584C"/>
    <w:lvl w:ilvl="0" w:tplc="2000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1C580C30"/>
    <w:multiLevelType w:val="hybridMultilevel"/>
    <w:tmpl w:val="643A6262"/>
    <w:lvl w:ilvl="0" w:tplc="F5D200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16EBC"/>
    <w:multiLevelType w:val="hybridMultilevel"/>
    <w:tmpl w:val="DB340D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A9B3920"/>
    <w:multiLevelType w:val="hybridMultilevel"/>
    <w:tmpl w:val="9F9E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409E3"/>
    <w:multiLevelType w:val="hybridMultilevel"/>
    <w:tmpl w:val="02D280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6A629D4"/>
    <w:multiLevelType w:val="hybridMultilevel"/>
    <w:tmpl w:val="2BBAEF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AA75C80"/>
    <w:multiLevelType w:val="hybridMultilevel"/>
    <w:tmpl w:val="4D58BF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F784A"/>
    <w:multiLevelType w:val="hybridMultilevel"/>
    <w:tmpl w:val="E8D4BB5C"/>
    <w:lvl w:ilvl="0" w:tplc="F5D200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623BD"/>
    <w:multiLevelType w:val="hybridMultilevel"/>
    <w:tmpl w:val="9AAE7DE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D97EAA"/>
    <w:multiLevelType w:val="hybridMultilevel"/>
    <w:tmpl w:val="28467D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A590755"/>
    <w:multiLevelType w:val="hybridMultilevel"/>
    <w:tmpl w:val="15AE2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A2B46"/>
    <w:multiLevelType w:val="hybridMultilevel"/>
    <w:tmpl w:val="91E8FA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C41BD"/>
    <w:multiLevelType w:val="multilevel"/>
    <w:tmpl w:val="4562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2F4D3C"/>
    <w:multiLevelType w:val="multilevel"/>
    <w:tmpl w:val="8E8E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84172D"/>
    <w:multiLevelType w:val="hybridMultilevel"/>
    <w:tmpl w:val="C04836D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A3432"/>
    <w:multiLevelType w:val="hybridMultilevel"/>
    <w:tmpl w:val="28220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C0EB0"/>
    <w:multiLevelType w:val="hybridMultilevel"/>
    <w:tmpl w:val="754EAB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A647CF8"/>
    <w:multiLevelType w:val="hybridMultilevel"/>
    <w:tmpl w:val="F7AE6B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714D4F"/>
    <w:multiLevelType w:val="multilevel"/>
    <w:tmpl w:val="0ACC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A875DF"/>
    <w:multiLevelType w:val="hybridMultilevel"/>
    <w:tmpl w:val="749C1E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B2534C7"/>
    <w:multiLevelType w:val="multilevel"/>
    <w:tmpl w:val="3F64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382627"/>
    <w:multiLevelType w:val="hybridMultilevel"/>
    <w:tmpl w:val="B97655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2"/>
  </w:num>
  <w:num w:numId="5">
    <w:abstractNumId w:val="23"/>
  </w:num>
  <w:num w:numId="6">
    <w:abstractNumId w:val="21"/>
  </w:num>
  <w:num w:numId="7">
    <w:abstractNumId w:val="10"/>
  </w:num>
  <w:num w:numId="8">
    <w:abstractNumId w:val="17"/>
  </w:num>
  <w:num w:numId="9">
    <w:abstractNumId w:val="13"/>
  </w:num>
  <w:num w:numId="10">
    <w:abstractNumId w:val="16"/>
  </w:num>
  <w:num w:numId="11">
    <w:abstractNumId w:val="3"/>
  </w:num>
  <w:num w:numId="12">
    <w:abstractNumId w:val="9"/>
  </w:num>
  <w:num w:numId="13">
    <w:abstractNumId w:val="24"/>
  </w:num>
  <w:num w:numId="14">
    <w:abstractNumId w:val="14"/>
  </w:num>
  <w:num w:numId="15">
    <w:abstractNumId w:val="19"/>
  </w:num>
  <w:num w:numId="16">
    <w:abstractNumId w:val="8"/>
  </w:num>
  <w:num w:numId="17">
    <w:abstractNumId w:val="1"/>
  </w:num>
  <w:num w:numId="18">
    <w:abstractNumId w:val="22"/>
  </w:num>
  <w:num w:numId="19">
    <w:abstractNumId w:val="5"/>
  </w:num>
  <w:num w:numId="20">
    <w:abstractNumId w:val="12"/>
  </w:num>
  <w:num w:numId="21">
    <w:abstractNumId w:val="7"/>
  </w:num>
  <w:num w:numId="22">
    <w:abstractNumId w:val="20"/>
  </w:num>
  <w:num w:numId="23">
    <w:abstractNumId w:val="6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A1"/>
    <w:rsid w:val="00096AA9"/>
    <w:rsid w:val="000C6BA0"/>
    <w:rsid w:val="00101246"/>
    <w:rsid w:val="00345C8F"/>
    <w:rsid w:val="0036404D"/>
    <w:rsid w:val="00367380"/>
    <w:rsid w:val="003D5884"/>
    <w:rsid w:val="00466709"/>
    <w:rsid w:val="004B46AB"/>
    <w:rsid w:val="00511548"/>
    <w:rsid w:val="006A10E8"/>
    <w:rsid w:val="006F11C6"/>
    <w:rsid w:val="009A3E2F"/>
    <w:rsid w:val="00A06BD7"/>
    <w:rsid w:val="00BE622B"/>
    <w:rsid w:val="00C5320F"/>
    <w:rsid w:val="00CA7DB2"/>
    <w:rsid w:val="00D514B1"/>
    <w:rsid w:val="00E2080E"/>
    <w:rsid w:val="00E225A1"/>
    <w:rsid w:val="00E37A2E"/>
    <w:rsid w:val="00E63010"/>
    <w:rsid w:val="00EA0203"/>
    <w:rsid w:val="00F2711E"/>
    <w:rsid w:val="00F46B35"/>
    <w:rsid w:val="00FC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B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A1"/>
    <w:pPr>
      <w:spacing w:line="278" w:lineRule="auto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225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5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5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5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25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25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25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25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25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5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22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225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25A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25A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25A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225A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225A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225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225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22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25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225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225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225A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225A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225A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225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225A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225A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225A1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E2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10124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404D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3D5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5884"/>
    <w:rPr>
      <w:rFonts w:ascii="Tahoma" w:eastAsiaTheme="minorEastAsia" w:hAnsi="Tahoma" w:cs="Tahoma"/>
      <w:kern w:val="2"/>
      <w:sz w:val="16"/>
      <w:szCs w:val="16"/>
      <w:lang w:eastAsia="ru-RU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A1"/>
    <w:pPr>
      <w:spacing w:line="278" w:lineRule="auto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225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5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5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5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25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25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25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25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25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5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22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225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25A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25A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25A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225A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225A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225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225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22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25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225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225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225A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225A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225A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225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225A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225A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225A1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E2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10124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404D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3D5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5884"/>
    <w:rPr>
      <w:rFonts w:ascii="Tahoma" w:eastAsiaTheme="minorEastAsia" w:hAnsi="Tahoma" w:cs="Tahoma"/>
      <w:kern w:val="2"/>
      <w:sz w:val="16"/>
      <w:szCs w:val="16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ut.b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est.bsut.by/index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gkjt.bsu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udapostupat.by/zavedenie/id/2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EE1B-6C4B-439B-94C6-C6EFB881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 Міхаіл</dc:creator>
  <cp:keywords/>
  <dc:description/>
  <cp:lastModifiedBy>Наташа</cp:lastModifiedBy>
  <cp:revision>8</cp:revision>
  <dcterms:created xsi:type="dcterms:W3CDTF">2025-04-01T10:04:00Z</dcterms:created>
  <dcterms:modified xsi:type="dcterms:W3CDTF">2025-04-06T11:34:00Z</dcterms:modified>
</cp:coreProperties>
</file>